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5F02" w14:textId="77777777" w:rsidR="00524325" w:rsidRPr="00FC3084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FC3084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FC3084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FC3084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1796C06C" w:rsidR="007B4EED" w:rsidRPr="00FC3084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FC3084">
        <w:rPr>
          <w:rFonts w:cs="Times New Roman"/>
          <w:b/>
          <w:sz w:val="16"/>
          <w:szCs w:val="16"/>
        </w:rPr>
        <w:t>TEZ</w:t>
      </w:r>
      <w:r w:rsidR="00BA65BB" w:rsidRPr="00FC3084">
        <w:rPr>
          <w:rFonts w:cs="Times New Roman"/>
          <w:b/>
          <w:sz w:val="16"/>
          <w:szCs w:val="16"/>
        </w:rPr>
        <w:t xml:space="preserve">SİZ </w:t>
      </w:r>
      <w:r w:rsidRPr="00FC3084">
        <w:rPr>
          <w:rFonts w:cs="Times New Roman"/>
          <w:b/>
          <w:sz w:val="16"/>
          <w:szCs w:val="16"/>
        </w:rPr>
        <w:t>YÜKSEK LİSANS PROGRAMI</w:t>
      </w:r>
    </w:p>
    <w:p w14:paraId="2F0603C7" w14:textId="62E5E9D0" w:rsidR="00C62EAA" w:rsidRPr="00FC3084" w:rsidRDefault="004844F5" w:rsidP="00EC1D39">
      <w:pPr>
        <w:jc w:val="center"/>
        <w:rPr>
          <w:rFonts w:cs="Times New Roman"/>
          <w:b/>
          <w:sz w:val="16"/>
          <w:szCs w:val="16"/>
        </w:rPr>
      </w:pPr>
      <w:r w:rsidRPr="00FC3084">
        <w:rPr>
          <w:rFonts w:cs="Times New Roman"/>
          <w:b/>
          <w:sz w:val="16"/>
          <w:szCs w:val="16"/>
        </w:rPr>
        <w:t>2022- 2023</w:t>
      </w:r>
      <w:r w:rsidR="00A71101" w:rsidRPr="00FC3084">
        <w:rPr>
          <w:rFonts w:cs="Times New Roman"/>
          <w:b/>
          <w:sz w:val="16"/>
          <w:szCs w:val="16"/>
        </w:rPr>
        <w:t xml:space="preserve"> EĞİTİM- ÖĞRETİM YILI GÜZ YARIYILI DERS PROGRAMI</w:t>
      </w:r>
      <w:bookmarkEnd w:id="0"/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230"/>
        <w:gridCol w:w="3836"/>
        <w:gridCol w:w="856"/>
        <w:gridCol w:w="1129"/>
        <w:gridCol w:w="2509"/>
        <w:gridCol w:w="892"/>
      </w:tblGrid>
      <w:tr w:rsidR="00FC3084" w:rsidRPr="00FC3084" w14:paraId="4DF9A541" w14:textId="77777777" w:rsidTr="004255AC">
        <w:trPr>
          <w:trHeight w:val="235"/>
        </w:trPr>
        <w:tc>
          <w:tcPr>
            <w:tcW w:w="576" w:type="dxa"/>
          </w:tcPr>
          <w:p w14:paraId="0ED5A7ED" w14:textId="77777777" w:rsidR="00290470" w:rsidRPr="00FC3084" w:rsidRDefault="00290470" w:rsidP="00C62E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</w:tcPr>
          <w:p w14:paraId="01E6D95F" w14:textId="2A9E1D45" w:rsidR="00290470" w:rsidRPr="00FC3084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836" w:type="dxa"/>
          </w:tcPr>
          <w:p w14:paraId="102DB6C1" w14:textId="2B0858AF" w:rsidR="00290470" w:rsidRPr="00FC3084" w:rsidRDefault="00290470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6" w:type="dxa"/>
          </w:tcPr>
          <w:p w14:paraId="44C8C828" w14:textId="7A3EED5D" w:rsidR="00290470" w:rsidRPr="00FC3084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29" w:type="dxa"/>
          </w:tcPr>
          <w:p w14:paraId="65B3804B" w14:textId="5B25070A" w:rsidR="00290470" w:rsidRPr="00FC3084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509" w:type="dxa"/>
          </w:tcPr>
          <w:p w14:paraId="324DAE50" w14:textId="368BE705" w:rsidR="00290470" w:rsidRPr="00FC3084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290470" w:rsidRPr="00FC3084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FC3084" w:rsidRPr="00FC3084" w14:paraId="07E2B14A" w14:textId="77777777" w:rsidTr="004255AC">
        <w:trPr>
          <w:trHeight w:val="235"/>
        </w:trPr>
        <w:tc>
          <w:tcPr>
            <w:tcW w:w="576" w:type="dxa"/>
          </w:tcPr>
          <w:p w14:paraId="5B1F901E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4E8B792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77</w:t>
            </w:r>
          </w:p>
        </w:tc>
        <w:tc>
          <w:tcPr>
            <w:tcW w:w="3836" w:type="dxa"/>
            <w:vAlign w:val="center"/>
          </w:tcPr>
          <w:p w14:paraId="4ED752BA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856" w:type="dxa"/>
          </w:tcPr>
          <w:p w14:paraId="358D789F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F593771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6CB0AF0F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r. Öğr. Üyesi Burak TELLİ</w:t>
            </w:r>
          </w:p>
        </w:tc>
        <w:tc>
          <w:tcPr>
            <w:tcW w:w="892" w:type="dxa"/>
          </w:tcPr>
          <w:p w14:paraId="5138B774" w14:textId="59A4EFF1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FC3084" w:rsidRPr="00FC3084" w14:paraId="74B267A4" w14:textId="77777777" w:rsidTr="004255AC">
        <w:trPr>
          <w:trHeight w:val="235"/>
        </w:trPr>
        <w:tc>
          <w:tcPr>
            <w:tcW w:w="576" w:type="dxa"/>
          </w:tcPr>
          <w:p w14:paraId="1EB816B0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74B1743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67</w:t>
            </w:r>
          </w:p>
        </w:tc>
        <w:tc>
          <w:tcPr>
            <w:tcW w:w="3836" w:type="dxa"/>
            <w:vAlign w:val="center"/>
          </w:tcPr>
          <w:p w14:paraId="36C81718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856" w:type="dxa"/>
            <w:vAlign w:val="center"/>
          </w:tcPr>
          <w:p w14:paraId="352ABE93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43DDD27C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2FE0CB05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5DD94ED7" w14:textId="0EAE52A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FC3084" w:rsidRPr="00FC3084" w14:paraId="2EC9200E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B3F011A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3B1A2C78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29</w:t>
            </w:r>
          </w:p>
        </w:tc>
        <w:tc>
          <w:tcPr>
            <w:tcW w:w="3836" w:type="dxa"/>
            <w:vAlign w:val="center"/>
          </w:tcPr>
          <w:p w14:paraId="7628D254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Türk Edebiyatında Poetik Metin</w:t>
            </w:r>
          </w:p>
        </w:tc>
        <w:tc>
          <w:tcPr>
            <w:tcW w:w="856" w:type="dxa"/>
          </w:tcPr>
          <w:p w14:paraId="1719DF72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569DE6DD" w14:textId="2C9F9F3B" w:rsidR="008D56EC" w:rsidRPr="00FC3084" w:rsidRDefault="003F350D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02AE8CF2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7D61DF86" w14:textId="598DE1E2" w:rsidR="008D56EC" w:rsidRPr="00FC3084" w:rsidRDefault="003F350D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FC3084" w:rsidRPr="00FC3084" w14:paraId="7171E3A5" w14:textId="77777777" w:rsidTr="004255AC">
        <w:trPr>
          <w:trHeight w:val="235"/>
        </w:trPr>
        <w:tc>
          <w:tcPr>
            <w:tcW w:w="576" w:type="dxa"/>
          </w:tcPr>
          <w:p w14:paraId="74DF73C0" w14:textId="77777777" w:rsidR="008D56EC" w:rsidRPr="00FC3084" w:rsidRDefault="008D56EC" w:rsidP="00C538D9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3B689592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83</w:t>
            </w:r>
          </w:p>
        </w:tc>
        <w:tc>
          <w:tcPr>
            <w:tcW w:w="3836" w:type="dxa"/>
            <w:vAlign w:val="center"/>
          </w:tcPr>
          <w:p w14:paraId="363ECF97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sz w:val="16"/>
                <w:szCs w:val="16"/>
              </w:rPr>
              <w:t>Edebiyat Kuramları</w:t>
            </w:r>
          </w:p>
        </w:tc>
        <w:tc>
          <w:tcPr>
            <w:tcW w:w="856" w:type="dxa"/>
          </w:tcPr>
          <w:p w14:paraId="22AEAD9F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22477778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2ABEEDBE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79B35FDF" w14:textId="07E589BF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FC3084" w:rsidRPr="00FC3084" w14:paraId="07D88586" w14:textId="77777777" w:rsidTr="004255AC">
        <w:trPr>
          <w:trHeight w:val="235"/>
        </w:trPr>
        <w:tc>
          <w:tcPr>
            <w:tcW w:w="576" w:type="dxa"/>
          </w:tcPr>
          <w:p w14:paraId="3937380A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66D9E4B" w14:textId="77777777" w:rsidR="008D56EC" w:rsidRPr="00FC3084" w:rsidRDefault="008D56EC" w:rsidP="007368C8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37</w:t>
            </w:r>
          </w:p>
        </w:tc>
        <w:tc>
          <w:tcPr>
            <w:tcW w:w="3836" w:type="dxa"/>
            <w:vAlign w:val="center"/>
          </w:tcPr>
          <w:p w14:paraId="065E61BD" w14:textId="77777777" w:rsidR="008D56EC" w:rsidRPr="00FC3084" w:rsidRDefault="008D56EC" w:rsidP="007368C8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856" w:type="dxa"/>
          </w:tcPr>
          <w:p w14:paraId="6DD855DE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 Pazartesi</w:t>
            </w:r>
          </w:p>
        </w:tc>
        <w:tc>
          <w:tcPr>
            <w:tcW w:w="1129" w:type="dxa"/>
          </w:tcPr>
          <w:p w14:paraId="1F63070F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35128305" w14:textId="77777777" w:rsidR="008D56EC" w:rsidRPr="00FC3084" w:rsidRDefault="008D56EC" w:rsidP="007368C8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r. Öğr. Üyesi İbrahim ERŞAHİN</w:t>
            </w:r>
          </w:p>
        </w:tc>
        <w:tc>
          <w:tcPr>
            <w:tcW w:w="892" w:type="dxa"/>
          </w:tcPr>
          <w:p w14:paraId="223935FA" w14:textId="1889D99B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FC3084" w:rsidRPr="00FC3084" w14:paraId="481C8C7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8872705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3F0AD48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836" w:type="dxa"/>
            <w:vAlign w:val="center"/>
          </w:tcPr>
          <w:p w14:paraId="13345B0E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</w:rPr>
              <w:t>Tanzimat Sonrası Osmanlı Devlet Erkanı</w:t>
            </w:r>
          </w:p>
        </w:tc>
        <w:tc>
          <w:tcPr>
            <w:tcW w:w="856" w:type="dxa"/>
          </w:tcPr>
          <w:p w14:paraId="5A95EEE4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44FA939E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5BFDF8BA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r. Öğr. Üyesi Kemalettin KOÇ</w:t>
            </w:r>
          </w:p>
        </w:tc>
        <w:tc>
          <w:tcPr>
            <w:tcW w:w="892" w:type="dxa"/>
          </w:tcPr>
          <w:p w14:paraId="393BD9BA" w14:textId="6364A75D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FC3084" w:rsidRPr="00FC3084" w14:paraId="203A95B8" w14:textId="77777777" w:rsidTr="004255AC">
        <w:trPr>
          <w:trHeight w:val="235"/>
        </w:trPr>
        <w:tc>
          <w:tcPr>
            <w:tcW w:w="576" w:type="dxa"/>
          </w:tcPr>
          <w:p w14:paraId="0A45672F" w14:textId="77777777" w:rsidR="008D56EC" w:rsidRPr="00FC3084" w:rsidRDefault="008D56EC" w:rsidP="00C538D9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3942129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63</w:t>
            </w:r>
          </w:p>
        </w:tc>
        <w:tc>
          <w:tcPr>
            <w:tcW w:w="3836" w:type="dxa"/>
            <w:vAlign w:val="center"/>
          </w:tcPr>
          <w:p w14:paraId="04C8E662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6" w:type="dxa"/>
          </w:tcPr>
          <w:p w14:paraId="2A3AF1D4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25C1CA5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12C3BC7D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7A22B304" w14:textId="5C88E161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FC3084" w:rsidRPr="00FC3084" w14:paraId="35D672CE" w14:textId="77777777" w:rsidTr="00C538D9">
        <w:trPr>
          <w:trHeight w:val="235"/>
        </w:trPr>
        <w:tc>
          <w:tcPr>
            <w:tcW w:w="576" w:type="dxa"/>
          </w:tcPr>
          <w:p w14:paraId="028E71AA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DAB349E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11</w:t>
            </w:r>
          </w:p>
        </w:tc>
        <w:tc>
          <w:tcPr>
            <w:tcW w:w="3836" w:type="dxa"/>
            <w:vAlign w:val="center"/>
          </w:tcPr>
          <w:p w14:paraId="1C0E4B2C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856" w:type="dxa"/>
            <w:vAlign w:val="bottom"/>
          </w:tcPr>
          <w:p w14:paraId="6B66A32F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5B8F37DC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205EE172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72FB82D1" w14:textId="74E92D60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FC3084" w:rsidRPr="00FC3084" w14:paraId="27160270" w14:textId="77777777" w:rsidTr="007368C8">
        <w:trPr>
          <w:trHeight w:val="235"/>
        </w:trPr>
        <w:tc>
          <w:tcPr>
            <w:tcW w:w="576" w:type="dxa"/>
          </w:tcPr>
          <w:p w14:paraId="7EFF0B72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14:paraId="1967009D" w14:textId="77777777" w:rsidR="008D56EC" w:rsidRPr="00FC3084" w:rsidRDefault="008D56EC" w:rsidP="007368C8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2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459A" w14:textId="77777777" w:rsidR="008D56EC" w:rsidRPr="00FC3084" w:rsidRDefault="008D56EC" w:rsidP="007368C8">
            <w:pPr>
              <w:rPr>
                <w:sz w:val="16"/>
                <w:szCs w:val="16"/>
              </w:rPr>
            </w:pPr>
            <w:r w:rsidRPr="00FC3084">
              <w:rPr>
                <w:sz w:val="18"/>
                <w:szCs w:val="18"/>
              </w:rPr>
              <w:t>Divan Şiirinde Sosyal Hayat</w:t>
            </w:r>
          </w:p>
        </w:tc>
        <w:tc>
          <w:tcPr>
            <w:tcW w:w="856" w:type="dxa"/>
          </w:tcPr>
          <w:p w14:paraId="566DF21F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2EE6C8C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1FC7162C" w14:textId="77777777" w:rsidR="008D56EC" w:rsidRPr="00FC3084" w:rsidRDefault="008D56EC" w:rsidP="007368C8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892" w:type="dxa"/>
          </w:tcPr>
          <w:p w14:paraId="33AA4B42" w14:textId="3F770F18" w:rsidR="008D56EC" w:rsidRPr="00FC3084" w:rsidRDefault="00C43EDA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FC3084" w:rsidRPr="00FC3084" w14:paraId="5555D898" w14:textId="77777777" w:rsidTr="004255AC">
        <w:trPr>
          <w:trHeight w:val="235"/>
        </w:trPr>
        <w:tc>
          <w:tcPr>
            <w:tcW w:w="576" w:type="dxa"/>
          </w:tcPr>
          <w:p w14:paraId="126845E7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54E5FC5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75</w:t>
            </w:r>
          </w:p>
        </w:tc>
        <w:tc>
          <w:tcPr>
            <w:tcW w:w="3836" w:type="dxa"/>
            <w:vAlign w:val="center"/>
          </w:tcPr>
          <w:p w14:paraId="6ABCF2E3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856" w:type="dxa"/>
          </w:tcPr>
          <w:p w14:paraId="6DBEE500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4F64187A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4E0BD450" w14:textId="77777777" w:rsidR="008D56EC" w:rsidRPr="00FC3084" w:rsidRDefault="008D56EC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36DCF2A8" w14:textId="111AC752" w:rsidR="008D56EC" w:rsidRPr="00FC3084" w:rsidRDefault="00C43EDA" w:rsidP="00C538D9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FC3084" w:rsidRPr="00FC3084" w14:paraId="76DA4C44" w14:textId="77777777" w:rsidTr="004255AC">
        <w:trPr>
          <w:trHeight w:val="235"/>
        </w:trPr>
        <w:tc>
          <w:tcPr>
            <w:tcW w:w="576" w:type="dxa"/>
          </w:tcPr>
          <w:p w14:paraId="59631695" w14:textId="77777777" w:rsidR="008D56EC" w:rsidRPr="00FC3084" w:rsidRDefault="008D56EC" w:rsidP="004255AC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9664A63" w14:textId="77777777" w:rsidR="008D56EC" w:rsidRPr="00FC3084" w:rsidRDefault="008D56EC" w:rsidP="004255AC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13</w:t>
            </w:r>
          </w:p>
        </w:tc>
        <w:tc>
          <w:tcPr>
            <w:tcW w:w="3836" w:type="dxa"/>
            <w:vAlign w:val="center"/>
          </w:tcPr>
          <w:p w14:paraId="7440A642" w14:textId="77777777" w:rsidR="008D56EC" w:rsidRPr="00FC3084" w:rsidRDefault="008D56EC" w:rsidP="004255A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856" w:type="dxa"/>
            <w:vAlign w:val="bottom"/>
          </w:tcPr>
          <w:p w14:paraId="6F371A33" w14:textId="77777777" w:rsidR="008D56EC" w:rsidRPr="00FC3084" w:rsidRDefault="008D56EC" w:rsidP="004255AC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FF509D8" w14:textId="77777777" w:rsidR="008D56EC" w:rsidRPr="00FC3084" w:rsidRDefault="008D56EC" w:rsidP="004255AC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66876BEC" w14:textId="77777777" w:rsidR="008D56EC" w:rsidRPr="00FC3084" w:rsidRDefault="008D56EC" w:rsidP="004255AC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r. Öğr. Üyesi Lütfi ALICI</w:t>
            </w:r>
          </w:p>
        </w:tc>
        <w:tc>
          <w:tcPr>
            <w:tcW w:w="892" w:type="dxa"/>
          </w:tcPr>
          <w:p w14:paraId="74442F5F" w14:textId="68FA1ED2" w:rsidR="008D56EC" w:rsidRPr="00FC3084" w:rsidRDefault="00C43EDA" w:rsidP="004255AC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FC3084" w:rsidRPr="00FC3084" w14:paraId="25AB70E5" w14:textId="77777777" w:rsidTr="004255AC">
        <w:trPr>
          <w:trHeight w:val="235"/>
        </w:trPr>
        <w:tc>
          <w:tcPr>
            <w:tcW w:w="576" w:type="dxa"/>
          </w:tcPr>
          <w:p w14:paraId="2FACB72D" w14:textId="77777777" w:rsidR="008D56EC" w:rsidRPr="00FC3084" w:rsidRDefault="008D56EC" w:rsidP="007368C8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FFC1789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TD547</w:t>
            </w:r>
          </w:p>
        </w:tc>
        <w:tc>
          <w:tcPr>
            <w:tcW w:w="3836" w:type="dxa"/>
            <w:vAlign w:val="center"/>
          </w:tcPr>
          <w:p w14:paraId="551FA29C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856" w:type="dxa"/>
          </w:tcPr>
          <w:p w14:paraId="39AE0B38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64F1474C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1749144A" w14:textId="77777777" w:rsidR="008D56EC" w:rsidRPr="00FC3084" w:rsidRDefault="008D56EC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r. Öğr. Üyesi Sadi GEDİK</w:t>
            </w:r>
          </w:p>
        </w:tc>
        <w:tc>
          <w:tcPr>
            <w:tcW w:w="892" w:type="dxa"/>
          </w:tcPr>
          <w:p w14:paraId="699C2103" w14:textId="782898A9" w:rsidR="008D56EC" w:rsidRPr="00FC3084" w:rsidRDefault="00C43EDA" w:rsidP="007368C8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FC3084" w:rsidRPr="00FC3084" w14:paraId="31A0BF25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25DC3C89" w14:textId="194C6381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0D0B07FF" w14:textId="2D57FBDE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7B3E8C43" w14:textId="511D26A3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2997E33F" w14:textId="5E6C32A8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42F5B9EF" w14:textId="377B59A5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7EADBB1" w14:textId="122AEEDA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37FAF549" w14:textId="1419E7DB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FC3084" w:rsidRPr="00FC3084" w14:paraId="60252206" w14:textId="77777777" w:rsidTr="004255AC">
        <w:trPr>
          <w:trHeight w:val="235"/>
        </w:trPr>
        <w:tc>
          <w:tcPr>
            <w:tcW w:w="576" w:type="dxa"/>
          </w:tcPr>
          <w:p w14:paraId="34627E0D" w14:textId="40E07B0D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18A8F6A" w14:textId="0FA9AB8C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7BACB56A" w14:textId="1BA8A205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2BB89088" w14:textId="680FE3D3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628D6FF8" w14:textId="109F104B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70D70A2" w14:textId="4140B495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09A6D424" w14:textId="6A5C9FD4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FC3084" w:rsidRPr="00FC3084" w14:paraId="42250D55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475510F8" w14:textId="7E6C70D6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2578E4B8" w14:textId="68EB3A32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29EB2C87" w14:textId="4C4A7D40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3E180E09" w14:textId="39BA2E42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3BDF44B0" w14:textId="2D446513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7F5AF078" w14:textId="33E64685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5EC8384F" w14:textId="242C3422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FC3084" w:rsidRPr="00FC3084" w14:paraId="41534DC8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771A6478" w14:textId="1C472E69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4A8D4A53" w14:textId="5A26DC22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29694060" w14:textId="3842C629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45D75DC5" w14:textId="3493BFF2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72351F90" w14:textId="37D81211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7B08BEB6" w14:textId="7739E346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19893F6F" w14:textId="02D0F11D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FC3084" w:rsidRPr="00FC3084" w14:paraId="438A2FA2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732ECCBD" w14:textId="24BEA29B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65716DE3" w14:textId="76D46927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4B9187CA" w14:textId="327175B5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2913208F" w14:textId="2292A674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5DD4CF0F" w14:textId="483C1AD0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8186CBB" w14:textId="44DD730E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892" w:type="dxa"/>
          </w:tcPr>
          <w:p w14:paraId="6C102C8E" w14:textId="7E93C396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FC3084" w:rsidRPr="00FC3084" w14:paraId="77B19F99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14EDB8B2" w14:textId="05C35A17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7ED34E04" w14:textId="3EC0226E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0B64E8FE" w14:textId="4C93EF91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394AFD5D" w14:textId="05EB5A99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0CE6AF41" w14:textId="1393288D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8DE1B9F" w14:textId="0F876BB0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892" w:type="dxa"/>
          </w:tcPr>
          <w:p w14:paraId="4BD64F6B" w14:textId="593AF6D5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FC3084" w:rsidRPr="00FC3084" w14:paraId="6006D982" w14:textId="77777777" w:rsidTr="004255AC">
        <w:trPr>
          <w:trHeight w:val="235"/>
        </w:trPr>
        <w:tc>
          <w:tcPr>
            <w:tcW w:w="576" w:type="dxa"/>
          </w:tcPr>
          <w:p w14:paraId="6FC7BC7C" w14:textId="461C368D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5C96E72B" w14:textId="3F9897C4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242F3BDB" w14:textId="7C7E032A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4318153A" w14:textId="4C9589F8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0DF335A7" w14:textId="2091A49F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65E0A81" w14:textId="0E651DB7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20C5D19B" w14:textId="5831A090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FC3084" w:rsidRPr="00FC3084" w14:paraId="4734D224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568BF88D" w14:textId="02E99F2A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52CB2904" w14:textId="53AC0C21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56F15897" w14:textId="4082D881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03E08668" w14:textId="264756EA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5790E652" w14:textId="5DA47E98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CE0CDE0" w14:textId="0A99834F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892" w:type="dxa"/>
          </w:tcPr>
          <w:p w14:paraId="0746EE68" w14:textId="3E4F2B5E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FC3084" w:rsidRPr="00FC3084" w14:paraId="13B70E74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2EFAF1FC" w14:textId="7E3F7B6D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6C222FB4" w14:textId="384AE348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768D0074" w14:textId="4DDA4042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1A5749EB" w14:textId="01C9FB4A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21BB85E1" w14:textId="072AACD6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20BC37C" w14:textId="0B353ADA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Dr. Öğr. Üyesi Kemalettin KOÇ</w:t>
            </w:r>
          </w:p>
        </w:tc>
        <w:tc>
          <w:tcPr>
            <w:tcW w:w="892" w:type="dxa"/>
          </w:tcPr>
          <w:p w14:paraId="08572F1D" w14:textId="141F7E03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FC3084" w:rsidRPr="00FC3084" w14:paraId="3E9043E3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67BF7A1C" w14:textId="1731F124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37BC6C40" w14:textId="53B19141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52919230" w14:textId="49603162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35A22B75" w14:textId="43F9831B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2969F030" w14:textId="2D3DD954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0301C41" w14:textId="38C73851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Dr. Öğr. Üyesi Sadi GEDİK</w:t>
            </w:r>
          </w:p>
        </w:tc>
        <w:tc>
          <w:tcPr>
            <w:tcW w:w="892" w:type="dxa"/>
          </w:tcPr>
          <w:p w14:paraId="30B8DA02" w14:textId="4DC85C3C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FC3084" w:rsidRPr="00FC3084" w14:paraId="5B5AB435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26CE0F6B" w14:textId="1A87375A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4A323843" w14:textId="39CC02DD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03A54B9E" w14:textId="46EF2D52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7752A7BD" w14:textId="461364E3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38F9F878" w14:textId="03CF2343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8BDE257" w14:textId="3C886A40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Dr. Öğr. Üyesi Burak TELLİ</w:t>
            </w:r>
          </w:p>
        </w:tc>
        <w:tc>
          <w:tcPr>
            <w:tcW w:w="892" w:type="dxa"/>
          </w:tcPr>
          <w:p w14:paraId="57A12023" w14:textId="5860F9D5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FC3084" w:rsidRPr="00FC3084" w14:paraId="61900074" w14:textId="77777777" w:rsidTr="00CD1483">
        <w:trPr>
          <w:trHeight w:val="235"/>
        </w:trPr>
        <w:tc>
          <w:tcPr>
            <w:tcW w:w="576" w:type="dxa"/>
            <w:vAlign w:val="center"/>
          </w:tcPr>
          <w:p w14:paraId="49B056D7" w14:textId="6C6E4B90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0D005498" w14:textId="6C031924" w:rsidR="00502760" w:rsidRPr="00FC3084" w:rsidRDefault="00502760" w:rsidP="00502760">
            <w:pPr>
              <w:rPr>
                <w:sz w:val="16"/>
                <w:szCs w:val="16"/>
              </w:rPr>
            </w:pPr>
            <w:r w:rsidRPr="00FC3084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60BA0091" w14:textId="6B1808EF" w:rsidR="00502760" w:rsidRPr="00FC3084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C3084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5AB4A11A" w14:textId="3C683BD9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5E9547E6" w14:textId="44911426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FF41A26" w14:textId="0CBECD66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729BE43E" w14:textId="0EDA827F" w:rsidR="00502760" w:rsidRPr="00FC3084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FC3084">
              <w:rPr>
                <w:rFonts w:cs="Times New Roman"/>
                <w:sz w:val="16"/>
                <w:szCs w:val="16"/>
              </w:rPr>
              <w:t>ED-K3-5</w:t>
            </w:r>
          </w:p>
        </w:tc>
      </w:tr>
    </w:tbl>
    <w:p w14:paraId="3D3F4D54" w14:textId="0C9D6BCB" w:rsidR="00CF2840" w:rsidRPr="00FC3084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FC3084">
        <w:rPr>
          <w:rFonts w:cs="Times New Roman"/>
          <w:b/>
          <w:sz w:val="16"/>
          <w:szCs w:val="16"/>
        </w:rPr>
        <w:t>Ana Bilim Dalı Başkanı</w:t>
      </w:r>
      <w:r w:rsidR="00D654BC" w:rsidRPr="00FC3084">
        <w:rPr>
          <w:rFonts w:cs="Times New Roman"/>
          <w:b/>
          <w:sz w:val="16"/>
          <w:szCs w:val="16"/>
        </w:rPr>
        <w:t xml:space="preserve"> </w:t>
      </w:r>
      <w:r w:rsidR="00316948" w:rsidRPr="00FC3084">
        <w:rPr>
          <w:rFonts w:cs="Times New Roman"/>
          <w:b/>
          <w:sz w:val="16"/>
          <w:szCs w:val="16"/>
        </w:rPr>
        <w:t xml:space="preserve">Prof. Dr. </w:t>
      </w:r>
      <w:r w:rsidR="007E4C3F">
        <w:rPr>
          <w:rFonts w:cs="Times New Roman"/>
          <w:b/>
          <w:sz w:val="16"/>
          <w:szCs w:val="16"/>
        </w:rPr>
        <w:t>Yakup Poyraz</w:t>
      </w:r>
      <w:bookmarkStart w:id="1" w:name="_GoBack"/>
      <w:bookmarkEnd w:id="1"/>
    </w:p>
    <w:sectPr w:rsidR="00CF2840" w:rsidRPr="00FC3084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460F4"/>
    <w:rsid w:val="000962B7"/>
    <w:rsid w:val="00096522"/>
    <w:rsid w:val="000C0812"/>
    <w:rsid w:val="000C10FA"/>
    <w:rsid w:val="000D0C5E"/>
    <w:rsid w:val="000D3BE1"/>
    <w:rsid w:val="000E4D10"/>
    <w:rsid w:val="00136999"/>
    <w:rsid w:val="001641F5"/>
    <w:rsid w:val="001713AD"/>
    <w:rsid w:val="001B0AC1"/>
    <w:rsid w:val="001C15BE"/>
    <w:rsid w:val="001E1235"/>
    <w:rsid w:val="00290470"/>
    <w:rsid w:val="0029092A"/>
    <w:rsid w:val="002A28A9"/>
    <w:rsid w:val="002B068D"/>
    <w:rsid w:val="002B7EDF"/>
    <w:rsid w:val="002D0BD0"/>
    <w:rsid w:val="002D5A5F"/>
    <w:rsid w:val="002D702D"/>
    <w:rsid w:val="002F5426"/>
    <w:rsid w:val="0030201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350D"/>
    <w:rsid w:val="003F3CD0"/>
    <w:rsid w:val="00405575"/>
    <w:rsid w:val="004255AC"/>
    <w:rsid w:val="00436EB5"/>
    <w:rsid w:val="00451C36"/>
    <w:rsid w:val="004844F5"/>
    <w:rsid w:val="004D5AC2"/>
    <w:rsid w:val="004F0914"/>
    <w:rsid w:val="00500562"/>
    <w:rsid w:val="00502760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A235D"/>
    <w:rsid w:val="005A7EA7"/>
    <w:rsid w:val="005B7F41"/>
    <w:rsid w:val="005D17E0"/>
    <w:rsid w:val="005E08CF"/>
    <w:rsid w:val="005E119E"/>
    <w:rsid w:val="005F6671"/>
    <w:rsid w:val="005F729A"/>
    <w:rsid w:val="0060548F"/>
    <w:rsid w:val="006059D5"/>
    <w:rsid w:val="00607C17"/>
    <w:rsid w:val="00640E51"/>
    <w:rsid w:val="00653811"/>
    <w:rsid w:val="00654ECB"/>
    <w:rsid w:val="006B7EE7"/>
    <w:rsid w:val="006E4756"/>
    <w:rsid w:val="007361A3"/>
    <w:rsid w:val="007368C8"/>
    <w:rsid w:val="00743ED4"/>
    <w:rsid w:val="00745CAA"/>
    <w:rsid w:val="00781550"/>
    <w:rsid w:val="007911C3"/>
    <w:rsid w:val="007A1C3E"/>
    <w:rsid w:val="007A5A94"/>
    <w:rsid w:val="007A6DA3"/>
    <w:rsid w:val="007B4EED"/>
    <w:rsid w:val="007E2D48"/>
    <w:rsid w:val="007E4C3F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D56EC"/>
    <w:rsid w:val="008F471C"/>
    <w:rsid w:val="0090225D"/>
    <w:rsid w:val="00907ACD"/>
    <w:rsid w:val="00931B33"/>
    <w:rsid w:val="009472B6"/>
    <w:rsid w:val="009733FA"/>
    <w:rsid w:val="00985103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84F4B"/>
    <w:rsid w:val="00B85D8A"/>
    <w:rsid w:val="00B931A1"/>
    <w:rsid w:val="00BA1E05"/>
    <w:rsid w:val="00BA65BB"/>
    <w:rsid w:val="00BB5684"/>
    <w:rsid w:val="00BD0FBF"/>
    <w:rsid w:val="00BD5801"/>
    <w:rsid w:val="00BE6089"/>
    <w:rsid w:val="00BF4977"/>
    <w:rsid w:val="00C2327D"/>
    <w:rsid w:val="00C31F7B"/>
    <w:rsid w:val="00C346A0"/>
    <w:rsid w:val="00C3669A"/>
    <w:rsid w:val="00C43EDA"/>
    <w:rsid w:val="00C538D9"/>
    <w:rsid w:val="00C62762"/>
    <w:rsid w:val="00C62EAA"/>
    <w:rsid w:val="00C651DD"/>
    <w:rsid w:val="00C833E1"/>
    <w:rsid w:val="00C868A2"/>
    <w:rsid w:val="00C90089"/>
    <w:rsid w:val="00CA69C6"/>
    <w:rsid w:val="00CC11DE"/>
    <w:rsid w:val="00CE630A"/>
    <w:rsid w:val="00CF2840"/>
    <w:rsid w:val="00CF65DF"/>
    <w:rsid w:val="00D012E1"/>
    <w:rsid w:val="00D11299"/>
    <w:rsid w:val="00D42028"/>
    <w:rsid w:val="00D4429F"/>
    <w:rsid w:val="00D61C33"/>
    <w:rsid w:val="00D654BC"/>
    <w:rsid w:val="00D779BA"/>
    <w:rsid w:val="00D8535F"/>
    <w:rsid w:val="00D90E53"/>
    <w:rsid w:val="00DC469F"/>
    <w:rsid w:val="00DC7239"/>
    <w:rsid w:val="00DE3980"/>
    <w:rsid w:val="00DF159A"/>
    <w:rsid w:val="00DF672F"/>
    <w:rsid w:val="00E33A13"/>
    <w:rsid w:val="00E4201F"/>
    <w:rsid w:val="00E434A8"/>
    <w:rsid w:val="00E53F6C"/>
    <w:rsid w:val="00E6051F"/>
    <w:rsid w:val="00E72BD4"/>
    <w:rsid w:val="00EA2B34"/>
    <w:rsid w:val="00EC1D39"/>
    <w:rsid w:val="00EE7E61"/>
    <w:rsid w:val="00F216F1"/>
    <w:rsid w:val="00F217CC"/>
    <w:rsid w:val="00F415C2"/>
    <w:rsid w:val="00F646DA"/>
    <w:rsid w:val="00F809DD"/>
    <w:rsid w:val="00FC223D"/>
    <w:rsid w:val="00FC2C6E"/>
    <w:rsid w:val="00FC3084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A404-0C21-4223-A300-7C91870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13</cp:revision>
  <cp:lastPrinted>2021-09-09T08:43:00Z</cp:lastPrinted>
  <dcterms:created xsi:type="dcterms:W3CDTF">2022-08-24T09:00:00Z</dcterms:created>
  <dcterms:modified xsi:type="dcterms:W3CDTF">2022-09-16T08:14:00Z</dcterms:modified>
</cp:coreProperties>
</file>